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385D79" w:rsidRPr="00385D79" w14:paraId="42AAFD26" w14:textId="77777777" w:rsidTr="009935B3">
        <w:tc>
          <w:tcPr>
            <w:tcW w:w="4542" w:type="dxa"/>
            <w:tcBorders>
              <w:bottom w:val="single" w:sz="4" w:space="0" w:color="auto"/>
            </w:tcBorders>
          </w:tcPr>
          <w:p w14:paraId="4D56495E" w14:textId="77777777" w:rsidR="00385D79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empel Schule</w:t>
            </w:r>
          </w:p>
          <w:p w14:paraId="58954E83" w14:textId="77777777" w:rsidR="005B62F9" w:rsidRDefault="005B62F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E29E4F" w14:textId="77777777" w:rsidR="005B62F9" w:rsidRDefault="005B62F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6B6B2F" w14:textId="77777777" w:rsidR="005B62F9" w:rsidRDefault="005B62F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4997E" w14:textId="77777777" w:rsidR="005B62F9" w:rsidRDefault="005B62F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ABF1F" w14:textId="7DFC4A84" w:rsidR="005B62F9" w:rsidRPr="00D9391C" w:rsidRDefault="005B62F9" w:rsidP="005B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3D2A380" w14:textId="77777777" w:rsidR="005B62F9" w:rsidRDefault="005B62F9" w:rsidP="005B62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D8CF" w14:textId="22F5C967" w:rsidR="00385D79" w:rsidRPr="00D9391C" w:rsidRDefault="00784D3A" w:rsidP="005B62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F4F93">
              <w:rPr>
                <w:rFonts w:ascii="Arial" w:hAnsi="Arial" w:cs="Arial"/>
                <w:sz w:val="24"/>
                <w:szCs w:val="24"/>
              </w:rPr>
              <w:t>SB-________________________</w:t>
            </w:r>
          </w:p>
          <w:p w14:paraId="2ED529A2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289F2B13" w14:textId="77777777" w:rsidTr="009935B3">
        <w:tc>
          <w:tcPr>
            <w:tcW w:w="4542" w:type="dxa"/>
            <w:tcBorders>
              <w:left w:val="nil"/>
              <w:bottom w:val="nil"/>
              <w:right w:val="nil"/>
            </w:tcBorders>
          </w:tcPr>
          <w:p w14:paraId="34BE77B7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2D189" w14:textId="77777777" w:rsidR="008F4F93" w:rsidRDefault="00385D79" w:rsidP="004D55FD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Staatliches Schulamt für den </w:t>
            </w:r>
          </w:p>
          <w:p w14:paraId="3A6C6966" w14:textId="77777777" w:rsidR="00D9391C" w:rsidRDefault="008F4F93" w:rsidP="004D5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-Kinzig-Kreis</w:t>
            </w:r>
          </w:p>
          <w:p w14:paraId="6C14468B" w14:textId="77777777" w:rsidR="005B62F9" w:rsidRDefault="005B62F9" w:rsidP="005B62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ssen-Homburg-Platz 8</w:t>
            </w:r>
          </w:p>
          <w:p w14:paraId="003BD000" w14:textId="6F432840" w:rsidR="005B62F9" w:rsidRDefault="005B62F9" w:rsidP="005B62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52 Hanau</w:t>
            </w:r>
          </w:p>
          <w:p w14:paraId="5D3E42B1" w14:textId="74BA38EE" w:rsidR="00381199" w:rsidRPr="00D9391C" w:rsidRDefault="00381199" w:rsidP="005B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left w:val="nil"/>
              <w:bottom w:val="nil"/>
              <w:right w:val="nil"/>
            </w:tcBorders>
          </w:tcPr>
          <w:p w14:paraId="38915BCA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B25E8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6A00BB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3AB02C4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B665805" w14:textId="3637A41E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04B6CF1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0753D4C2" w14:textId="77777777" w:rsidTr="009935B3">
        <w:tc>
          <w:tcPr>
            <w:tcW w:w="9062" w:type="dxa"/>
            <w:gridSpan w:val="2"/>
          </w:tcPr>
          <w:p w14:paraId="2CA9C9C0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. Projekttitel</w:t>
            </w:r>
          </w:p>
          <w:p w14:paraId="08AD9C5A" w14:textId="39521151" w:rsidR="00385D79" w:rsidRPr="00D9391C" w:rsidRDefault="00D9391C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A2C" w:rsidRPr="00D9391C" w14:paraId="7971C3AC" w14:textId="77777777" w:rsidTr="00550959">
        <w:tc>
          <w:tcPr>
            <w:tcW w:w="9062" w:type="dxa"/>
            <w:gridSpan w:val="2"/>
          </w:tcPr>
          <w:p w14:paraId="61F691A5" w14:textId="77777777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2. Evaluationskriterien</w:t>
            </w:r>
          </w:p>
          <w:p w14:paraId="4B3E4FEA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Wirksamkeit </w:t>
            </w:r>
          </w:p>
          <w:p w14:paraId="308CB035" w14:textId="77777777" w:rsidR="00E15A2C" w:rsidRPr="00D9391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09FD2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Verlässlichkeit </w:t>
            </w:r>
          </w:p>
          <w:p w14:paraId="50100877" w14:textId="77777777" w:rsidR="00E15A2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219A85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Professionalisierung </w:t>
            </w:r>
          </w:p>
          <w:p w14:paraId="47EA0FED" w14:textId="3FD17AFA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7BD1F43E" w14:textId="77777777" w:rsidTr="009935B3">
        <w:tc>
          <w:tcPr>
            <w:tcW w:w="9062" w:type="dxa"/>
            <w:gridSpan w:val="2"/>
          </w:tcPr>
          <w:p w14:paraId="717CD15F" w14:textId="3DAF955E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Projektleitung</w:t>
            </w:r>
          </w:p>
          <w:p w14:paraId="3615C276" w14:textId="6DEF18CE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04AD792B" w14:textId="77777777" w:rsidTr="009935B3">
        <w:tc>
          <w:tcPr>
            <w:tcW w:w="9062" w:type="dxa"/>
            <w:gridSpan w:val="2"/>
          </w:tcPr>
          <w:p w14:paraId="5C792345" w14:textId="2DEDF01C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Mitwirkende</w:t>
            </w:r>
          </w:p>
          <w:p w14:paraId="4093E463" w14:textId="3A50AEF7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2FF41D4" w14:textId="77777777" w:rsidTr="009935B3">
        <w:tc>
          <w:tcPr>
            <w:tcW w:w="9062" w:type="dxa"/>
            <w:gridSpan w:val="2"/>
          </w:tcPr>
          <w:p w14:paraId="0E0E19E0" w14:textId="40954172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Schulform</w:t>
            </w:r>
          </w:p>
          <w:p w14:paraId="4E036324" w14:textId="49632CAC" w:rsidR="00385D79" w:rsidRPr="00D9391C" w:rsidRDefault="00E9246C" w:rsidP="00E9246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862914C" w14:textId="77777777" w:rsidTr="009935B3">
        <w:tc>
          <w:tcPr>
            <w:tcW w:w="9062" w:type="dxa"/>
            <w:gridSpan w:val="2"/>
          </w:tcPr>
          <w:p w14:paraId="458D557B" w14:textId="4ABA558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Klassenstufen</w:t>
            </w:r>
          </w:p>
          <w:p w14:paraId="5A152613" w14:textId="46B1B0EC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22C4C12" w14:textId="77777777" w:rsidTr="009935B3">
        <w:tc>
          <w:tcPr>
            <w:tcW w:w="9062" w:type="dxa"/>
            <w:gridSpan w:val="2"/>
          </w:tcPr>
          <w:p w14:paraId="786D0E1C" w14:textId="6E5A79E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Stundenumfang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/ Woche</w:t>
            </w:r>
          </w:p>
          <w:p w14:paraId="0AC351F8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0B46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B991B83" w14:textId="77777777" w:rsidTr="009935B3">
        <w:tc>
          <w:tcPr>
            <w:tcW w:w="9062" w:type="dxa"/>
            <w:gridSpan w:val="2"/>
          </w:tcPr>
          <w:p w14:paraId="786F121F" w14:textId="13C8E393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Laufzeit</w:t>
            </w:r>
          </w:p>
          <w:p w14:paraId="58172952" w14:textId="25B6D365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A6B30" w:rsidRPr="00D9391C" w14:paraId="298DA1C3" w14:textId="77777777" w:rsidTr="009935B3">
        <w:tc>
          <w:tcPr>
            <w:tcW w:w="9062" w:type="dxa"/>
            <w:gridSpan w:val="2"/>
          </w:tcPr>
          <w:p w14:paraId="3983815E" w14:textId="559C40AF" w:rsidR="005A6B30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A6B30" w:rsidRPr="00D9391C">
              <w:rPr>
                <w:rFonts w:ascii="Arial" w:hAnsi="Arial" w:cs="Arial"/>
                <w:sz w:val="24"/>
                <w:szCs w:val="24"/>
              </w:rPr>
              <w:t>. Verbindliche Leistung der Schule</w:t>
            </w:r>
          </w:p>
          <w:p w14:paraId="04D2E451" w14:textId="10B124A2" w:rsidR="005A6B30" w:rsidRPr="00D9391C" w:rsidRDefault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6BA21D8" w14:textId="77777777" w:rsidTr="009935B3">
        <w:tc>
          <w:tcPr>
            <w:tcW w:w="9062" w:type="dxa"/>
            <w:gridSpan w:val="2"/>
          </w:tcPr>
          <w:p w14:paraId="0BC13993" w14:textId="17B89F1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Projektziel</w:t>
            </w:r>
          </w:p>
          <w:p w14:paraId="0ECA6CBC" w14:textId="4525A914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14D9D6E5" w14:textId="77777777" w:rsidTr="009935B3">
        <w:tc>
          <w:tcPr>
            <w:tcW w:w="9062" w:type="dxa"/>
            <w:gridSpan w:val="2"/>
          </w:tcPr>
          <w:p w14:paraId="2DB12221" w14:textId="3CD84697" w:rsidR="00385D79" w:rsidRPr="00D9391C" w:rsidRDefault="005A6B30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 w:rsidR="00E15A2C">
              <w:rPr>
                <w:rFonts w:ascii="Arial" w:hAnsi="Arial" w:cs="Arial"/>
                <w:sz w:val="24"/>
                <w:szCs w:val="24"/>
              </w:rPr>
              <w:t>1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Beschreibung</w:t>
            </w:r>
          </w:p>
          <w:p w14:paraId="7F770A7A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9391C" w:rsidRPr="00D9391C" w14:paraId="65E046B7" w14:textId="77777777" w:rsidTr="009935B3">
        <w:tc>
          <w:tcPr>
            <w:tcW w:w="9062" w:type="dxa"/>
            <w:gridSpan w:val="2"/>
          </w:tcPr>
          <w:p w14:paraId="0C803108" w14:textId="2E613CE8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391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ekanntgabe in Gesamtkonferenz</w:t>
            </w:r>
          </w:p>
          <w:p w14:paraId="545F44D3" w14:textId="2A75DA86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3E23079" w14:textId="6BF57719" w:rsidR="00381199" w:rsidRDefault="0038119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199" w:rsidRPr="00D9391C" w14:paraId="2F65CE35" w14:textId="77777777" w:rsidTr="008D4F34">
        <w:tc>
          <w:tcPr>
            <w:tcW w:w="9062" w:type="dxa"/>
          </w:tcPr>
          <w:p w14:paraId="0F43D2DA" w14:textId="5A47E4F2" w:rsidR="00381199" w:rsidRDefault="00381199" w:rsidP="0038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>
              <w:rPr>
                <w:rFonts w:ascii="Arial" w:hAnsi="Arial" w:cs="Arial"/>
                <w:sz w:val="24"/>
                <w:szCs w:val="24"/>
              </w:rPr>
              <w:t>Bekanntgabe in Bündniskonferen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37312A" w14:textId="67509B8E" w:rsidR="00381199" w:rsidRPr="00D9391C" w:rsidRDefault="00381199" w:rsidP="0038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199" w:rsidRPr="00D9391C" w14:paraId="731F6D1C" w14:textId="77777777" w:rsidTr="008D4F34">
        <w:tc>
          <w:tcPr>
            <w:tcW w:w="9062" w:type="dxa"/>
          </w:tcPr>
          <w:p w14:paraId="1F710D8C" w14:textId="405D6712" w:rsidR="00381199" w:rsidRDefault="00381199" w:rsidP="008D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Beschluss der Bündniskonferenz</w:t>
            </w:r>
          </w:p>
          <w:p w14:paraId="1882F5E1" w14:textId="1A6C8170" w:rsidR="00381199" w:rsidRPr="00D9391C" w:rsidRDefault="00381199" w:rsidP="008D4F34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199" w:rsidRPr="00D9391C" w14:paraId="44A2B3C2" w14:textId="77777777" w:rsidTr="008D4F34">
        <w:tc>
          <w:tcPr>
            <w:tcW w:w="9062" w:type="dxa"/>
          </w:tcPr>
          <w:p w14:paraId="68AE354D" w14:textId="6CB25DCC" w:rsidR="00381199" w:rsidRDefault="001A659F" w:rsidP="008D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Anmerkungen</w:t>
            </w:r>
          </w:p>
          <w:p w14:paraId="6EBC30A2" w14:textId="7E3FBD62" w:rsidR="00381199" w:rsidRDefault="00381199" w:rsidP="008D4F34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F6EE466" w14:textId="77777777" w:rsidR="00381199" w:rsidRDefault="00381199">
      <w:pPr>
        <w:rPr>
          <w:rFonts w:ascii="Arial" w:hAnsi="Arial" w:cs="Arial"/>
          <w:sz w:val="24"/>
          <w:szCs w:val="24"/>
        </w:rPr>
      </w:pPr>
    </w:p>
    <w:p w14:paraId="026441B4" w14:textId="037197E2" w:rsidR="00D9391C" w:rsidRDefault="00D9391C" w:rsidP="00D9391C">
      <w:pPr>
        <w:spacing w:after="0" w:line="240" w:lineRule="auto"/>
        <w:ind w:left="35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fldChar w:fldCharType="end"/>
      </w:r>
      <w:bookmarkEnd w:id="1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15A2C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14:paraId="5B393E7A" w14:textId="63C78BF8" w:rsidR="00D9391C" w:rsidRDefault="00D9391C" w:rsidP="00D9391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bookmarkStart w:id="2" w:name="_GoBack"/>
      <w:bookmarkEnd w:id="2"/>
    </w:p>
    <w:p w14:paraId="795187BA" w14:textId="573E8DBF" w:rsidR="00D9391C" w:rsidRDefault="008F4F93" w:rsidP="001A659F">
      <w:pPr>
        <w:tabs>
          <w:tab w:val="left" w:pos="30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1EAEFB" w14:textId="1CCC5421" w:rsidR="00D9391C" w:rsidRDefault="00E15A2C" w:rsidP="00E15A2C">
      <w:pPr>
        <w:spacing w:after="0" w:line="240" w:lineRule="auto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D9391C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D9391C">
        <w:rPr>
          <w:rFonts w:ascii="Arial" w:hAnsi="Arial" w:cs="Arial"/>
          <w:sz w:val="24"/>
          <w:szCs w:val="24"/>
        </w:rPr>
        <w:t>__</w:t>
      </w:r>
    </w:p>
    <w:p w14:paraId="2B734099" w14:textId="0E253424" w:rsidR="00E15A2C" w:rsidRPr="00E15A2C" w:rsidRDefault="00E15A2C" w:rsidP="00E15A2C">
      <w:pPr>
        <w:rPr>
          <w:rFonts w:ascii="Arial" w:hAnsi="Arial" w:cs="Arial"/>
          <w:sz w:val="24"/>
          <w:szCs w:val="24"/>
        </w:rPr>
      </w:pPr>
      <w:r w:rsidRPr="00E15A2C">
        <w:rPr>
          <w:rFonts w:ascii="Arial" w:hAnsi="Arial" w:cs="Arial"/>
          <w:sz w:val="24"/>
          <w:szCs w:val="24"/>
        </w:rPr>
        <w:t xml:space="preserve">Name in Druckbuchstaben/ Unterschrift </w:t>
      </w:r>
      <w:r w:rsidR="007B2D66">
        <w:rPr>
          <w:rFonts w:ascii="Arial" w:hAnsi="Arial" w:cs="Arial"/>
          <w:sz w:val="24"/>
          <w:szCs w:val="24"/>
        </w:rPr>
        <w:t>der ISB-Leitung</w:t>
      </w:r>
      <w:r w:rsidRPr="00E15A2C">
        <w:rPr>
          <w:rFonts w:ascii="Arial" w:hAnsi="Arial" w:cs="Arial"/>
          <w:sz w:val="24"/>
          <w:szCs w:val="24"/>
        </w:rPr>
        <w:tab/>
      </w:r>
    </w:p>
    <w:p w14:paraId="7F81FF40" w14:textId="77777777" w:rsidR="00E15A2C" w:rsidRPr="00E15A2C" w:rsidRDefault="00E15A2C" w:rsidP="00E15A2C">
      <w:pPr>
        <w:rPr>
          <w:rFonts w:ascii="Arial" w:hAnsi="Arial" w:cs="Arial"/>
          <w:sz w:val="24"/>
          <w:szCs w:val="24"/>
        </w:rPr>
      </w:pPr>
    </w:p>
    <w:p w14:paraId="5CBD803D" w14:textId="7D842D23" w:rsidR="00381199" w:rsidRPr="00781F78" w:rsidRDefault="00E15A2C" w:rsidP="00781F78">
      <w:pPr>
        <w:rPr>
          <w:rFonts w:ascii="Arial" w:hAnsi="Arial" w:cs="Arial"/>
          <w:szCs w:val="24"/>
        </w:rPr>
      </w:pPr>
      <w:r w:rsidRPr="00E15A2C">
        <w:rPr>
          <w:rFonts w:ascii="Arial" w:hAnsi="Arial" w:cs="Arial"/>
          <w:sz w:val="24"/>
          <w:szCs w:val="24"/>
        </w:rPr>
        <w:t>___________________________________________________________________Name in Druckbuchstaben/ Unterschrift der Schulleiterin/ des Schulleiters der allgemeinen Schule</w:t>
      </w:r>
      <w:r>
        <w:rPr>
          <w:rFonts w:ascii="Arial" w:hAnsi="Arial" w:cs="Arial"/>
          <w:szCs w:val="24"/>
        </w:rPr>
        <w:t xml:space="preserve"> </w:t>
      </w:r>
      <w:r w:rsidR="00781F78">
        <w:rPr>
          <w:rFonts w:ascii="Arial" w:hAnsi="Arial" w:cs="Arial"/>
          <w:szCs w:val="24"/>
        </w:rPr>
        <w:tab/>
      </w:r>
    </w:p>
    <w:sectPr w:rsidR="00381199" w:rsidRPr="00781F78" w:rsidSect="009D4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35A2" w14:textId="77777777" w:rsidR="00D9391C" w:rsidRDefault="00D9391C" w:rsidP="00D9391C">
      <w:pPr>
        <w:spacing w:after="0" w:line="240" w:lineRule="auto"/>
      </w:pPr>
      <w:r>
        <w:separator/>
      </w:r>
    </w:p>
  </w:endnote>
  <w:endnote w:type="continuationSeparator" w:id="0">
    <w:p w14:paraId="40640477" w14:textId="77777777" w:rsidR="00D9391C" w:rsidRDefault="00D9391C" w:rsidP="00D9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0A54" w14:textId="77777777" w:rsidR="009D4548" w:rsidRDefault="009D45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B66F" w14:textId="77777777" w:rsidR="009D4548" w:rsidRDefault="009D45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4AEE" w14:textId="27C3E57B" w:rsidR="00A94CAA" w:rsidRDefault="00C1694E" w:rsidP="00A94CAA">
    <w:pPr>
      <w:pStyle w:val="Fuzeile"/>
      <w:rPr>
        <w:rFonts w:ascii="Arial" w:hAnsi="Arial" w:cs="Arial"/>
        <w:sz w:val="16"/>
        <w:szCs w:val="24"/>
      </w:rPr>
    </w:pPr>
    <w:r w:rsidRPr="00A94CAA">
      <w:rPr>
        <w:rFonts w:ascii="Arial" w:hAnsi="Arial" w:cs="Arial"/>
        <w:sz w:val="16"/>
        <w:szCs w:val="24"/>
      </w:rPr>
      <w:t xml:space="preserve">Verteiler: Allgemeine Schule (Original)/ </w:t>
    </w:r>
    <w:r w:rsidR="008F4F93">
      <w:rPr>
        <w:rFonts w:ascii="Arial" w:hAnsi="Arial" w:cs="Arial"/>
        <w:sz w:val="16"/>
        <w:szCs w:val="24"/>
      </w:rPr>
      <w:t>ISB-Leitung</w:t>
    </w:r>
    <w:r w:rsidRPr="00A94CAA">
      <w:rPr>
        <w:rFonts w:ascii="Arial" w:hAnsi="Arial" w:cs="Arial"/>
        <w:sz w:val="16"/>
        <w:szCs w:val="24"/>
      </w:rPr>
      <w:t xml:space="preserve"> (Kopie)</w:t>
    </w:r>
  </w:p>
  <w:p w14:paraId="7FBF2D11" w14:textId="5B90C32C" w:rsidR="00841264" w:rsidRDefault="00841264" w:rsidP="00841264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elle: Hessisches Kultusministerium; überarbeitet durchs Staatliche Schula</w:t>
    </w:r>
    <w:r w:rsidR="00ED3933">
      <w:rPr>
        <w:rFonts w:ascii="Arial" w:hAnsi="Arial" w:cs="Arial"/>
        <w:sz w:val="16"/>
        <w:szCs w:val="16"/>
      </w:rPr>
      <w:t>mt für den Main-Kinzig-Kreis (11</w:t>
    </w:r>
    <w:r>
      <w:rPr>
        <w:rFonts w:ascii="Arial" w:hAnsi="Arial" w:cs="Arial"/>
        <w:sz w:val="16"/>
        <w:szCs w:val="16"/>
      </w:rPr>
      <w:t>/2019)</w:t>
    </w:r>
  </w:p>
  <w:p w14:paraId="56685CBF" w14:textId="74EA33C5" w:rsidR="00795CB5" w:rsidRPr="00C1694E" w:rsidRDefault="00795CB5" w:rsidP="002456EB">
    <w:pPr>
      <w:pStyle w:val="Fuzeile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E7DB" w14:textId="77777777" w:rsidR="00D9391C" w:rsidRDefault="00D9391C" w:rsidP="00D9391C">
      <w:pPr>
        <w:spacing w:after="0" w:line="240" w:lineRule="auto"/>
      </w:pPr>
      <w:r>
        <w:separator/>
      </w:r>
    </w:p>
  </w:footnote>
  <w:footnote w:type="continuationSeparator" w:id="0">
    <w:p w14:paraId="56C8BF26" w14:textId="77777777" w:rsidR="00D9391C" w:rsidRDefault="00D9391C" w:rsidP="00D9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1F07" w14:textId="77777777" w:rsidR="009D4548" w:rsidRDefault="009D45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7D08" w14:textId="77777777" w:rsidR="009D4548" w:rsidRPr="00784D3A" w:rsidRDefault="009D4548" w:rsidP="009D4548">
    <w:pPr>
      <w:rPr>
        <w:rFonts w:ascii="Arial" w:hAnsi="Arial" w:cs="Arial"/>
        <w:b/>
      </w:rPr>
    </w:pPr>
    <w:r w:rsidRPr="00784D3A">
      <w:rPr>
        <w:rFonts w:ascii="Arial" w:hAnsi="Arial" w:cs="Arial"/>
        <w:b/>
      </w:rPr>
      <w:t>D 06 ISB-Projektbeschreibung als Anlage zur regionalen Kooperationsvereinbarung</w:t>
    </w:r>
  </w:p>
  <w:p w14:paraId="2DFA9C30" w14:textId="77777777" w:rsidR="009D4548" w:rsidRDefault="009D45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411C" w14:textId="488BBDF2" w:rsidR="00784D3A" w:rsidRPr="00784D3A" w:rsidRDefault="00784D3A" w:rsidP="00784D3A">
    <w:pPr>
      <w:rPr>
        <w:rFonts w:ascii="Arial" w:hAnsi="Arial" w:cs="Arial"/>
        <w:b/>
      </w:rPr>
    </w:pPr>
    <w:r w:rsidRPr="00784D3A">
      <w:rPr>
        <w:rFonts w:ascii="Arial" w:hAnsi="Arial" w:cs="Arial"/>
        <w:b/>
      </w:rPr>
      <w:t>D 06 ISB-Projektbeschreibung als Anlage zur regionalen Kooperationsvereinba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F15"/>
    <w:multiLevelType w:val="hybridMultilevel"/>
    <w:tmpl w:val="87A43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DD4"/>
    <w:multiLevelType w:val="multilevel"/>
    <w:tmpl w:val="0407001D"/>
    <w:numStyleLink w:val="Formatvorlage1"/>
  </w:abstractNum>
  <w:abstractNum w:abstractNumId="2" w15:restartNumberingAfterBreak="0">
    <w:nsid w:val="238905B7"/>
    <w:multiLevelType w:val="hybridMultilevel"/>
    <w:tmpl w:val="99F2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7FA9"/>
    <w:multiLevelType w:val="hybridMultilevel"/>
    <w:tmpl w:val="E1867B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42D1"/>
    <w:multiLevelType w:val="hybridMultilevel"/>
    <w:tmpl w:val="77AA3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2DE9"/>
    <w:multiLevelType w:val="multilevel"/>
    <w:tmpl w:val="0407001D"/>
    <w:styleLink w:val="Formatvorlag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79"/>
    <w:rsid w:val="00032D0E"/>
    <w:rsid w:val="000C19CB"/>
    <w:rsid w:val="000D7F18"/>
    <w:rsid w:val="001A659F"/>
    <w:rsid w:val="001B075B"/>
    <w:rsid w:val="002456EB"/>
    <w:rsid w:val="002E6254"/>
    <w:rsid w:val="00342A3C"/>
    <w:rsid w:val="00381199"/>
    <w:rsid w:val="00385D79"/>
    <w:rsid w:val="00395903"/>
    <w:rsid w:val="003C3C68"/>
    <w:rsid w:val="003D38A7"/>
    <w:rsid w:val="00496C01"/>
    <w:rsid w:val="004B0753"/>
    <w:rsid w:val="004D55FD"/>
    <w:rsid w:val="005028F4"/>
    <w:rsid w:val="00520D3C"/>
    <w:rsid w:val="00540B46"/>
    <w:rsid w:val="00540CE8"/>
    <w:rsid w:val="005A6B30"/>
    <w:rsid w:val="005B62F9"/>
    <w:rsid w:val="005C1900"/>
    <w:rsid w:val="00627F40"/>
    <w:rsid w:val="0065153C"/>
    <w:rsid w:val="006653E2"/>
    <w:rsid w:val="00667E35"/>
    <w:rsid w:val="00781F78"/>
    <w:rsid w:val="00784D3A"/>
    <w:rsid w:val="00795CB5"/>
    <w:rsid w:val="007B1B97"/>
    <w:rsid w:val="007B2D66"/>
    <w:rsid w:val="00841264"/>
    <w:rsid w:val="008F4F93"/>
    <w:rsid w:val="009935B3"/>
    <w:rsid w:val="009941B2"/>
    <w:rsid w:val="009D4548"/>
    <w:rsid w:val="00A86D55"/>
    <w:rsid w:val="00A92C91"/>
    <w:rsid w:val="00A94CAA"/>
    <w:rsid w:val="00AA4280"/>
    <w:rsid w:val="00AF1283"/>
    <w:rsid w:val="00AF5B31"/>
    <w:rsid w:val="00B1371E"/>
    <w:rsid w:val="00BC3301"/>
    <w:rsid w:val="00BC64FD"/>
    <w:rsid w:val="00BF00AE"/>
    <w:rsid w:val="00C1694E"/>
    <w:rsid w:val="00D12B32"/>
    <w:rsid w:val="00D9391C"/>
    <w:rsid w:val="00E15A2C"/>
    <w:rsid w:val="00E75144"/>
    <w:rsid w:val="00E90F6D"/>
    <w:rsid w:val="00E9246C"/>
    <w:rsid w:val="00EB4D13"/>
    <w:rsid w:val="00ED3933"/>
    <w:rsid w:val="00F2452C"/>
    <w:rsid w:val="00F434CD"/>
    <w:rsid w:val="00F6038A"/>
    <w:rsid w:val="00FA229B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68D364"/>
  <w15:docId w15:val="{0C1C87AF-798B-4399-A0BA-864B0386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5D79"/>
    <w:pPr>
      <w:ind w:left="720"/>
      <w:contextualSpacing/>
    </w:pPr>
  </w:style>
  <w:style w:type="numbering" w:customStyle="1" w:styleId="Formatvorlage1">
    <w:name w:val="Formatvorlage1"/>
    <w:uiPriority w:val="99"/>
    <w:rsid w:val="00385D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540B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1C"/>
  </w:style>
  <w:style w:type="paragraph" w:styleId="Fuzeile">
    <w:name w:val="footer"/>
    <w:basedOn w:val="Standard"/>
    <w:link w:val="Fu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813-9B05-4270-B80E-3DFC244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nsberger, Johannes (SSA FB)</dc:creator>
  <cp:lastModifiedBy>Frese, Johannes (SSA HU)</cp:lastModifiedBy>
  <cp:revision>12</cp:revision>
  <cp:lastPrinted>2019-11-11T19:09:00Z</cp:lastPrinted>
  <dcterms:created xsi:type="dcterms:W3CDTF">2019-10-28T12:16:00Z</dcterms:created>
  <dcterms:modified xsi:type="dcterms:W3CDTF">2019-11-11T19:17:00Z</dcterms:modified>
</cp:coreProperties>
</file>